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主观题冲刺一本通系列  张翔讲民法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主观题冲刺一本通系列  张翔讲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66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主观题冲刺一本通系列  张翔讲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